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DC217D">
              <w:rPr>
                <w:b/>
                <w:noProof/>
                <w:color w:val="2F5496" w:themeColor="accent5" w:themeShade="BF"/>
              </w:rPr>
              <w:t>J1.S.P0054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C217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DC217D" w:rsidRPr="00DC217D">
        <w:rPr>
          <w:rFonts w:eastAsiaTheme="minorEastAsia"/>
        </w:rPr>
        <w:t>Develop the Contact Management Program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DC217D" w:rsidRPr="006B1684" w:rsidRDefault="00DC217D" w:rsidP="00DC217D">
      <w:r>
        <w:t>Write a program to manage contacts as follows:</w:t>
      </w:r>
    </w:p>
    <w:p w:rsidR="00DC217D" w:rsidRPr="006B1684" w:rsidRDefault="00DC217D" w:rsidP="00DC217D">
      <w:r>
        <w:t>Display the menu:</w:t>
      </w:r>
    </w:p>
    <w:p w:rsidR="00DC217D" w:rsidRPr="006B1684" w:rsidRDefault="00DC217D" w:rsidP="00DC217D">
      <w:r w:rsidRPr="006B1684">
        <w:t xml:space="preserve">1. </w:t>
      </w:r>
      <w:r>
        <w:t>Add a contact</w:t>
      </w:r>
    </w:p>
    <w:p w:rsidR="00DC217D" w:rsidRPr="006B1684" w:rsidRDefault="00DC217D" w:rsidP="00DC217D">
      <w:r w:rsidRPr="006B1684">
        <w:t xml:space="preserve">2. </w:t>
      </w:r>
      <w:r>
        <w:t>Display all contacts</w:t>
      </w:r>
      <w:bookmarkStart w:id="0" w:name="_GoBack"/>
      <w:bookmarkEnd w:id="0"/>
    </w:p>
    <w:p w:rsidR="00DC217D" w:rsidRPr="006B1684" w:rsidRDefault="00DC217D" w:rsidP="00DC217D">
      <w:r w:rsidRPr="006B1684">
        <w:t xml:space="preserve">3. </w:t>
      </w:r>
      <w:r>
        <w:t>Delete a contact</w:t>
      </w:r>
    </w:p>
    <w:p w:rsidR="00DC217D" w:rsidRPr="006B1684" w:rsidRDefault="00DC217D" w:rsidP="00DC217D">
      <w:r w:rsidRPr="006B1684">
        <w:t xml:space="preserve">4. </w:t>
      </w:r>
      <w:r>
        <w:t>Exit</w:t>
      </w:r>
    </w:p>
    <w:p w:rsidR="00DC217D" w:rsidRPr="00872F86" w:rsidRDefault="00DC217D" w:rsidP="00DC217D">
      <w:pPr>
        <w:rPr>
          <w:b/>
        </w:rPr>
      </w:pPr>
      <w:r w:rsidRPr="00872F86">
        <w:rPr>
          <w:b/>
        </w:rPr>
        <w:t>User’s options</w:t>
      </w:r>
      <w:r>
        <w:rPr>
          <w:b/>
        </w:rPr>
        <w:t>:</w:t>
      </w:r>
    </w:p>
    <w:p w:rsidR="00DC217D" w:rsidRPr="006B1684" w:rsidRDefault="00DC217D" w:rsidP="00DC217D">
      <w:r w:rsidRPr="006B1684">
        <w:t xml:space="preserve">1. </w:t>
      </w:r>
      <w:r>
        <w:t>If user chooses number 1</w:t>
      </w:r>
      <w:r w:rsidRPr="006B1684">
        <w:t xml:space="preserve">, </w:t>
      </w:r>
      <w:r>
        <w:t>let them add a contact include</w:t>
      </w:r>
      <w:r w:rsidRPr="006B1684">
        <w:t xml:space="preserve"> ID (</w:t>
      </w:r>
      <w:proofErr w:type="spellStart"/>
      <w:r w:rsidRPr="006B1684">
        <w:t>int</w:t>
      </w:r>
      <w:proofErr w:type="spellEnd"/>
      <w:r w:rsidRPr="006B1684">
        <w:t xml:space="preserve">), </w:t>
      </w:r>
      <w:proofErr w:type="spellStart"/>
      <w:r>
        <w:t>full</w:t>
      </w:r>
      <w:r w:rsidRPr="00611932">
        <w:t>name</w:t>
      </w:r>
      <w:proofErr w:type="spellEnd"/>
      <w:r>
        <w:t>(String)</w:t>
      </w:r>
      <w:r w:rsidRPr="00611932">
        <w:t>, group</w:t>
      </w:r>
      <w:r>
        <w:t>(String)</w:t>
      </w:r>
      <w:r w:rsidRPr="00611932">
        <w:t>, addres</w:t>
      </w:r>
      <w:r>
        <w:t>s(String)</w:t>
      </w:r>
      <w:r w:rsidRPr="00611932">
        <w:t>, phone</w:t>
      </w:r>
      <w:r>
        <w:t>(String)</w:t>
      </w:r>
      <w:r w:rsidRPr="00611932">
        <w:t xml:space="preserve">, </w:t>
      </w:r>
      <w:proofErr w:type="spellStart"/>
      <w:r w:rsidRPr="00611932">
        <w:t>lastName</w:t>
      </w:r>
      <w:proofErr w:type="spellEnd"/>
      <w:r>
        <w:t>(String)</w:t>
      </w:r>
      <w:r w:rsidRPr="00611932">
        <w:t>,</w:t>
      </w:r>
      <w:proofErr w:type="spellStart"/>
      <w:r>
        <w:t>firstname</w:t>
      </w:r>
      <w:proofErr w:type="spellEnd"/>
      <w:r w:rsidRPr="006B1684">
        <w:t xml:space="preserve"> </w:t>
      </w:r>
      <w:r>
        <w:t>(String)</w:t>
      </w:r>
      <w:r w:rsidRPr="00611932">
        <w:t xml:space="preserve">, </w:t>
      </w:r>
      <w:r>
        <w:t xml:space="preserve">In </w:t>
      </w:r>
      <w:proofErr w:type="spellStart"/>
      <w:r>
        <w:t>thereId</w:t>
      </w:r>
      <w:proofErr w:type="spellEnd"/>
      <w:r>
        <w:t xml:space="preserve"> is automatically </w:t>
      </w:r>
      <w:proofErr w:type="spellStart"/>
      <w:r>
        <w:t>inscreasing</w:t>
      </w:r>
      <w:proofErr w:type="spellEnd"/>
      <w:r w:rsidRPr="006B1684">
        <w:t>(</w:t>
      </w:r>
      <w:r>
        <w:t>means</w:t>
      </w:r>
      <w:r w:rsidRPr="006B1684">
        <w:t xml:space="preserve"> </w:t>
      </w:r>
      <w:r>
        <w:t>new contact</w:t>
      </w:r>
      <w:r w:rsidRPr="006B1684">
        <w:t xml:space="preserve"> </w:t>
      </w:r>
      <w:r>
        <w:t>has ID</w:t>
      </w:r>
      <w:r w:rsidRPr="006B1684">
        <w:t xml:space="preserve"> </w:t>
      </w:r>
      <w:r>
        <w:t>equal to</w:t>
      </w:r>
      <w:r w:rsidRPr="006B1684">
        <w:t xml:space="preserve"> </w:t>
      </w:r>
      <w:r>
        <w:t>last ID contact</w:t>
      </w:r>
      <w:r w:rsidRPr="006B1684">
        <w:t xml:space="preserve"> + 1), </w:t>
      </w:r>
      <w:r>
        <w:t xml:space="preserve">the first contact has ID: 1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are taken from name by the first space </w:t>
      </w:r>
      <w:r w:rsidRPr="006B1684">
        <w:t>.</w:t>
      </w:r>
    </w:p>
    <w:p w:rsidR="00DC217D" w:rsidRPr="006B1684" w:rsidRDefault="00DC217D" w:rsidP="00DC217D">
      <w:r w:rsidRPr="006B1684">
        <w:t xml:space="preserve">2. </w:t>
      </w:r>
      <w:r>
        <w:t xml:space="preserve"> If user chooses number 2</w:t>
      </w:r>
      <w:r w:rsidRPr="006B1684">
        <w:t xml:space="preserve">, </w:t>
      </w:r>
      <w:r>
        <w:t>program will display the list of following data:</w:t>
      </w:r>
    </w:p>
    <w:p w:rsidR="00DC217D" w:rsidRPr="006B1684" w:rsidRDefault="00DC217D" w:rsidP="00DC217D">
      <w:r>
        <w:t>ID</w:t>
      </w:r>
      <w:r w:rsidRPr="006B1684">
        <w:t xml:space="preserve"> </w:t>
      </w:r>
      <w:r>
        <w:tab/>
        <w:t>Name</w:t>
      </w:r>
      <w:r>
        <w:tab/>
      </w:r>
      <w:r w:rsidRPr="006B1684">
        <w:t xml:space="preserve"> </w:t>
      </w:r>
      <w:r>
        <w:tab/>
        <w:t xml:space="preserve"> First Name</w:t>
      </w:r>
      <w:r>
        <w:tab/>
        <w:t>Last Name</w:t>
      </w:r>
      <w:r>
        <w:tab/>
        <w:t>Group</w:t>
      </w:r>
      <w:r>
        <w:tab/>
        <w:t xml:space="preserve"> Address  </w:t>
      </w:r>
      <w:r>
        <w:tab/>
        <w:t>Phone</w:t>
      </w:r>
    </w:p>
    <w:p w:rsidR="00DC217D" w:rsidRPr="0063009E" w:rsidRDefault="00DC217D" w:rsidP="00DC217D">
      <w:r w:rsidRPr="006B1684">
        <w:t xml:space="preserve">1 </w:t>
      </w:r>
      <w:r>
        <w:tab/>
        <w:t>Iker Casillas</w:t>
      </w:r>
      <w:r w:rsidRPr="006B1684">
        <w:t xml:space="preserve"> </w:t>
      </w:r>
      <w:r>
        <w:tab/>
        <w:t xml:space="preserve"> Iker</w:t>
      </w:r>
      <w:r>
        <w:tab/>
      </w:r>
      <w:r w:rsidRPr="006B1684">
        <w:t xml:space="preserve"> </w:t>
      </w:r>
      <w:r>
        <w:tab/>
        <w:t>Casillas</w:t>
      </w:r>
      <w:r>
        <w:tab/>
      </w:r>
      <w:r>
        <w:tab/>
      </w:r>
      <w:r>
        <w:t>Star</w:t>
      </w:r>
      <w:r>
        <w:tab/>
        <w:t>Spain</w:t>
      </w:r>
      <w:r>
        <w:tab/>
      </w:r>
      <w:r>
        <w:tab/>
        <w:t>1234567890</w:t>
      </w:r>
    </w:p>
    <w:p w:rsidR="00DC217D" w:rsidRPr="0063009E" w:rsidRDefault="00DC217D" w:rsidP="00DC217D">
      <w:r w:rsidRPr="006B1684">
        <w:t>2</w:t>
      </w:r>
      <w:r>
        <w:tab/>
        <w:t>John Terry</w:t>
      </w:r>
      <w:r>
        <w:tab/>
        <w:t xml:space="preserve"> John</w:t>
      </w:r>
      <w:r>
        <w:tab/>
      </w:r>
      <w:r>
        <w:tab/>
        <w:t>Terry</w:t>
      </w:r>
      <w:r>
        <w:tab/>
      </w:r>
      <w:r>
        <w:tab/>
        <w:t>Star</w:t>
      </w:r>
      <w:r>
        <w:tab/>
        <w:t>England</w:t>
      </w:r>
      <w:r>
        <w:tab/>
      </w:r>
      <w:r>
        <w:tab/>
        <w:t>1234567890</w:t>
      </w:r>
    </w:p>
    <w:p w:rsidR="00DC217D" w:rsidRPr="0063009E" w:rsidRDefault="00DC217D" w:rsidP="00DC217D">
      <w:r w:rsidRPr="006B1684">
        <w:t xml:space="preserve">3 </w:t>
      </w:r>
      <w:r>
        <w:tab/>
      </w:r>
      <w:r>
        <w:rPr>
          <w:rStyle w:val="xbe"/>
        </w:rPr>
        <w:t>Raul Gonzalez</w:t>
      </w:r>
      <w:r>
        <w:t xml:space="preserve"> </w:t>
      </w:r>
      <w:r>
        <w:tab/>
      </w:r>
      <w:r>
        <w:rPr>
          <w:rStyle w:val="xbe"/>
        </w:rPr>
        <w:t>Raul</w:t>
      </w:r>
      <w:r w:rsidRPr="006B1684">
        <w:t xml:space="preserve"> </w:t>
      </w:r>
      <w:r>
        <w:tab/>
      </w:r>
      <w:r>
        <w:tab/>
      </w:r>
      <w:r>
        <w:rPr>
          <w:rStyle w:val="xbe"/>
        </w:rPr>
        <w:t>Gonzalez</w:t>
      </w:r>
      <w:r>
        <w:rPr>
          <w:rStyle w:val="xbe"/>
        </w:rPr>
        <w:tab/>
      </w:r>
      <w:r>
        <w:t>Star</w:t>
      </w:r>
      <w:r>
        <w:tab/>
        <w:t>Spain</w:t>
      </w:r>
      <w:r>
        <w:tab/>
      </w:r>
      <w:r>
        <w:tab/>
        <w:t>1234567890</w:t>
      </w:r>
    </w:p>
    <w:p w:rsidR="00DC217D" w:rsidRPr="006B1684" w:rsidRDefault="00DC217D" w:rsidP="00DC217D">
      <w:r w:rsidRPr="006B1684">
        <w:t xml:space="preserve">3. </w:t>
      </w:r>
      <w:r>
        <w:t>If user chooses 3</w:t>
      </w:r>
      <w:r w:rsidRPr="006B1684">
        <w:t xml:space="preserve">, </w:t>
      </w:r>
      <w:r>
        <w:t>program will require to enter the contact ID which needs to be deleted</w:t>
      </w:r>
      <w:r w:rsidRPr="006B1684">
        <w:t xml:space="preserve">, </w:t>
      </w:r>
      <w:r>
        <w:t>if ID does not exist</w:t>
      </w:r>
      <w:r w:rsidRPr="006B1684">
        <w:t xml:space="preserve">, </w:t>
      </w:r>
      <w:r>
        <w:t xml:space="preserve">program will display a message as </w:t>
      </w:r>
      <w:r>
        <w:t>“</w:t>
      </w:r>
      <w:r>
        <w:t>No found contact”.</w:t>
      </w:r>
    </w:p>
    <w:p w:rsidR="00DC217D" w:rsidRDefault="00DC217D" w:rsidP="00DC217D">
      <w:r w:rsidRPr="006B1684">
        <w:t xml:space="preserve">4. </w:t>
      </w:r>
      <w:r>
        <w:t>If user chooses number 4: Exit the program.</w:t>
      </w:r>
    </w:p>
    <w:p w:rsidR="00DC217D" w:rsidRDefault="00DC217D" w:rsidP="00DC217D">
      <w:r>
        <w:t>Note: A</w:t>
      </w:r>
      <w:r>
        <w:t xml:space="preserve"> phone number only </w:t>
      </w:r>
      <w:r>
        <w:t>has the</w:t>
      </w:r>
      <w:r>
        <w:t xml:space="preserve"> following format: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4567890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-456-7890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-456-7890 x1234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-456-7890 ext1234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(123)-456-7890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.456.7890</w:t>
      </w:r>
    </w:p>
    <w:p w:rsidR="00DC217D" w:rsidRPr="00EF6A11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ja-JP"/>
        </w:rPr>
      </w:pPr>
      <w:r w:rsidRPr="00EF6A11">
        <w:rPr>
          <w:rFonts w:ascii="Times New Roman" w:eastAsia="Times New Roman" w:hAnsi="Times New Roman"/>
          <w:sz w:val="24"/>
          <w:szCs w:val="24"/>
          <w:lang w:eastAsia="ja-JP"/>
        </w:rPr>
        <w:t>123 456 7890</w:t>
      </w:r>
    </w:p>
    <w:p w:rsidR="00D3569B" w:rsidRPr="00477501" w:rsidRDefault="00D3569B" w:rsidP="00D3569B">
      <w:pPr>
        <w:ind w:left="720"/>
        <w:rPr>
          <w:rFonts w:eastAsiaTheme="minorEastAsia"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DC217D" w:rsidRPr="00A21739" w:rsidRDefault="00DC217D" w:rsidP="00DC217D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:rsidR="00DC217D" w:rsidRPr="00A21739" w:rsidRDefault="00DC217D" w:rsidP="00DC21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ser</w:t>
      </w:r>
      <w:r w:rsidRPr="00A21739">
        <w:rPr>
          <w:rFonts w:eastAsia="Times New Roman" w:cs="Arial"/>
          <w:lang w:eastAsia="ja-JP"/>
        </w:rPr>
        <w:t xml:space="preserve"> run</w:t>
      </w:r>
      <w:r>
        <w:rPr>
          <w:rFonts w:eastAsia="Times New Roman" w:cs="Arial"/>
          <w:lang w:eastAsia="ja-JP"/>
        </w:rPr>
        <w:t>s</w:t>
      </w:r>
      <w:r w:rsidRPr="00A21739">
        <w:rPr>
          <w:rFonts w:eastAsia="Times New Roman" w:cs="Arial"/>
          <w:lang w:eastAsia="ja-JP"/>
        </w:rPr>
        <w:t xml:space="preserve"> the program. The program prompts users to select an option.</w:t>
      </w:r>
    </w:p>
    <w:p w:rsidR="00DC217D" w:rsidRPr="00A21739" w:rsidRDefault="00DC217D" w:rsidP="00DC21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ser</w:t>
      </w:r>
      <w:r w:rsidRPr="00A21739">
        <w:rPr>
          <w:rFonts w:eastAsia="Times New Roman" w:cs="Arial"/>
          <w:lang w:eastAsia="ja-JP"/>
        </w:rPr>
        <w:t xml:space="preserve"> select</w:t>
      </w:r>
      <w:r>
        <w:rPr>
          <w:rFonts w:eastAsia="Times New Roman" w:cs="Arial"/>
          <w:lang w:eastAsia="ja-JP"/>
        </w:rPr>
        <w:t>s</w:t>
      </w:r>
      <w:r w:rsidRPr="00A21739">
        <w:rPr>
          <w:rFonts w:eastAsia="Times New Roman" w:cs="Arial"/>
          <w:lang w:eastAsia="ja-JP"/>
        </w:rPr>
        <w:t xml:space="preserve">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:rsidR="00DC217D" w:rsidRDefault="00DC217D" w:rsidP="00DC217D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b/>
          <w:bCs/>
          <w:lang w:eastAsia="ja-JP"/>
        </w:rPr>
        <w:t>Function 2:</w:t>
      </w:r>
      <w:r>
        <w:rPr>
          <w:rFonts w:eastAsia="Times New Roman" w:cs="Arial"/>
          <w:lang w:eastAsia="ja-JP"/>
        </w:rPr>
        <w:t xml:space="preserve"> Perform function based on the selected option.</w:t>
      </w:r>
    </w:p>
    <w:p w:rsidR="00DC217D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 1: Add contact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lastRenderedPageBreak/>
        <w:t xml:space="preserve">Require to input task information </w:t>
      </w:r>
      <w:r>
        <w:rPr>
          <w:rFonts w:eastAsia="Times New Roman" w:cs="Arial"/>
          <w:lang w:eastAsia="ja-JP"/>
        </w:rPr>
        <w:t>including “</w:t>
      </w:r>
      <w:r>
        <w:rPr>
          <w:rFonts w:eastAsia="Times New Roman" w:cs="Arial"/>
          <w:lang w:eastAsia="ja-JP"/>
        </w:rPr>
        <w:t xml:space="preserve">name, group, address, </w:t>
      </w:r>
      <w:proofErr w:type="gramStart"/>
      <w:r>
        <w:rPr>
          <w:rFonts w:eastAsia="Times New Roman" w:cs="Arial"/>
          <w:lang w:eastAsia="ja-JP"/>
        </w:rPr>
        <w:t>phone</w:t>
      </w:r>
      <w:proofErr w:type="gramEnd"/>
      <w:r>
        <w:rPr>
          <w:rFonts w:eastAsia="Times New Roman" w:cs="Arial"/>
          <w:lang w:eastAsia="ja-JP"/>
        </w:rPr>
        <w:t>”.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valid data with the conditions below:</w:t>
      </w:r>
    </w:p>
    <w:p w:rsidR="00DC217D" w:rsidRDefault="00DC217D" w:rsidP="00DC217D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Phone number has to input the right format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dd contact to the program.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 Return to the main screen.</w:t>
      </w:r>
    </w:p>
    <w:p w:rsidR="00DC217D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 2:</w:t>
      </w:r>
      <w:r>
        <w:t xml:space="preserve"> Display the contact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 all the contacts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the program</w:t>
      </w:r>
    </w:p>
    <w:p w:rsidR="00DC217D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 3:</w:t>
      </w:r>
      <w:r>
        <w:t xml:space="preserve"> Delete contact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 the ID which you need to delete</w:t>
      </w:r>
    </w:p>
    <w:p w:rsidR="00DC217D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valid data with the conditions below:</w:t>
      </w:r>
    </w:p>
    <w:p w:rsidR="00DC217D" w:rsidRDefault="00DC217D" w:rsidP="00DC217D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ID has to exist and is a number</w:t>
      </w:r>
    </w:p>
    <w:p w:rsidR="000468A6" w:rsidRPr="00DC217D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4:</w:t>
      </w:r>
      <w:r w:rsidRPr="00DC217D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DC217D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6076950" cy="4867275"/>
                <wp:effectExtent l="0" t="0" r="19050" b="2857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4867275"/>
                          <a:chOff x="1725" y="3327"/>
                          <a:chExt cx="9570" cy="7665"/>
                        </a:xfrm>
                      </wpg:grpSpPr>
                      <wps:wsp>
                        <wps:cNvPr id="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25" y="3642"/>
                            <a:ext cx="424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= Contact program =========</w:t>
                              </w:r>
                            </w:p>
                            <w:p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1. Add a Contact</w:t>
                              </w:r>
                            </w:p>
                            <w:p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. Display all Contact</w:t>
                              </w:r>
                            </w:p>
                            <w:p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3. Delete a Contact</w:t>
                              </w:r>
                            </w:p>
                            <w:p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4. Exit</w:t>
                              </w:r>
                            </w:p>
                            <w:p w:rsidR="00DC217D" w:rsidRDefault="00DC217D" w:rsidP="00DC217D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choice one option: Your choice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1725" y="3327"/>
                            <a:ext cx="9570" cy="7665"/>
                            <a:chOff x="1725" y="3327"/>
                            <a:chExt cx="9570" cy="7665"/>
                          </a:xfrm>
                        </wpg:grpSpPr>
                        <wps:wsp>
                          <wps:cNvPr id="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3642"/>
                              <a:ext cx="3735" cy="3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- Add a Contact --------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Enter Name:</w:t>
                                </w:r>
                                <w:r w:rsidRPr="005B5E4D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Raul Gonzalez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Group: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Star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Address: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Spain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Phon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09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lease input Phone flow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4567890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• 123-456-7890 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-456-7890 x1234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-456-7890 ext1234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(123)-456-7890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.456.7890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 456 7890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br/>
                                  <w:t>Enter Phone:</w:t>
                                </w:r>
                                <w:r w:rsidRPr="005B5E4D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5B5E4D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1234567890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br/>
                                </w:r>
                                <w:r w:rsidRPr="005B5E4D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uccessful</w:t>
                                </w:r>
                              </w:p>
                              <w:p w:rsidR="00DC217D" w:rsidRDefault="00DC217D" w:rsidP="00DC217D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9537"/>
                              <a:ext cx="9465" cy="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-------------------------- Display all Contact ----------------------------</w:t>
                                </w:r>
                              </w:p>
                              <w:p w:rsidR="00DC217D" w:rsidRPr="0063009E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First Name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Last Name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Group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Address  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Phone</w:t>
                                </w:r>
                              </w:p>
                              <w:p w:rsidR="00DC217D" w:rsidRPr="0063009E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1 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Iker Casillas Iker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Casillas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tar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pain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1234567890</w:t>
                                </w:r>
                              </w:p>
                              <w:p w:rsidR="00DC217D" w:rsidRPr="0063009E" w:rsidRDefault="00DC217D" w:rsidP="00DC217D"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2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John Terry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John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Terry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tar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England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1234567890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br/>
                                  <w:t xml:space="preserve">3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Raul Gonzalez Raul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Gonza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lez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tar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pain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123456789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8157"/>
                              <a:ext cx="3825" cy="1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 Delete a Contact -------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ID: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a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ID is digit</w:t>
                                </w:r>
                              </w:p>
                              <w:p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ID: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1</w:t>
                                </w:r>
                              </w:p>
                              <w:p w:rsidR="00DC217D" w:rsidRPr="00110000" w:rsidRDefault="00DC217D" w:rsidP="00DC217D">
                                <w:pP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5B5E4D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uccessful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0" y="4196"/>
                              <a:ext cx="11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887"/>
                              <a:ext cx="0" cy="4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3327"/>
                              <a:ext cx="4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217D" w:rsidRPr="00110000" w:rsidRDefault="00DC217D" w:rsidP="00DC217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3327"/>
                              <a:ext cx="4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217D" w:rsidRPr="00110000" w:rsidRDefault="00DC217D" w:rsidP="00DC217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0" y="9222"/>
                              <a:ext cx="4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217D" w:rsidRPr="00110000" w:rsidRDefault="00DC217D" w:rsidP="00DC217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7842"/>
                              <a:ext cx="4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217D" w:rsidRPr="00110000" w:rsidRDefault="00DC217D" w:rsidP="00DC217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AutoShape 36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795" y="5217"/>
                              <a:ext cx="3660" cy="3000"/>
                            </a:xfrm>
                            <a:prstGeom prst="bentConnector3">
                              <a:avLst>
                                <a:gd name="adj1" fmla="val 10029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478.5pt;height:383.25pt;mso-position-horizontal-relative:char;mso-position-vertical-relative:line" coordorigin="1725,3327" coordsize="957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">
                <v:rect id="Rectangle 25" o:spid="_x0000_s1027" style="position:absolute;left:1725;top:3642;width:424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C8MIA&#10;AADbAAAADwAAAGRycy9kb3ducmV2LnhtbESPT4vCMBTE78J+h/AWvGm6ropUY9kVFryo+AfPz+Zt&#10;W9q8lCbW+u2NIHgcZuY3zCLpTCVaalxhWcHXMAJBnFpdcKbgdPwbzEA4j6yxskwK7uQgWX70Fhhr&#10;e+M9tQefiQBhF6OC3Ps6ltKlORl0Q1sTB+/fNgZ9kE0mdYO3ADeVHEXRVBosOCzkWNMqp7Q8XI2C&#10;2W6UjStrfs/bSek3l3vLvJdK9T+7nzkIT51/h1/ttVbwPYX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QLwwgAAANsAAAAPAAAAAAAAAAAAAAAAAJgCAABkcnMvZG93&#10;bnJldi54bWxQSwUGAAAAAAQABAD1AAAAhwMAAAAA&#10;">
                  <v:textbox inset="5.85pt,.7pt,5.85pt,.7pt">
                    <w:txbxContent>
                      <w:p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= Contact program =========</w:t>
                        </w:r>
                      </w:p>
                      <w:p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1. Add a Contact</w:t>
                        </w:r>
                      </w:p>
                      <w:p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. Display all Contact</w:t>
                        </w:r>
                      </w:p>
                      <w:p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3. Delete a Contact</w:t>
                        </w:r>
                      </w:p>
                      <w:p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4. Exit</w:t>
                        </w:r>
                      </w:p>
                      <w:p w:rsidR="00DC217D" w:rsidRDefault="00DC217D" w:rsidP="00DC217D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choice one option: Your choice:</w:t>
                        </w:r>
                      </w:p>
                    </w:txbxContent>
                  </v:textbox>
                </v:rect>
                <v:group id="Group 26" o:spid="_x0000_s1028" style="position:absolute;left:1725;top:3327;width:9570;height:7665" coordorigin="1725,3327" coordsize="9570,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27" o:spid="_x0000_s1029" style="position:absolute;left:7125;top:3642;width:3735;height: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zGc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Y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ozGcAAAADbAAAADwAAAAAAAAAAAAAAAACYAgAAZHJzL2Rvd25y&#10;ZXYueG1sUEsFBgAAAAAEAAQA9QAAAIUDAAAAAA==&#10;">
                    <v:textbox inset="5.85pt,.7pt,5.85pt,.7pt">
                      <w:txbxContent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- Add a Contact --------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Enter Name:</w:t>
                          </w:r>
                          <w:r w:rsidRPr="005B5E4D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Raul Gonzalez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Group: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Star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Address: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Spain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Phon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09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lease input Phone flow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4567890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• 123-456-7890 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-456-7890 x1234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-456-7890 ext1234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(123)-456-7890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.456.7890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 456 7890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br/>
                            <w:t>Enter Phone:</w:t>
                          </w:r>
                          <w:r w:rsidRPr="005B5E4D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5B5E4D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1234567890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br/>
                          </w:r>
                          <w:r w:rsidRPr="005B5E4D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uccessful</w:t>
                          </w:r>
                        </w:p>
                        <w:p w:rsidR="00DC217D" w:rsidRDefault="00DC217D" w:rsidP="00DC217D"/>
                      </w:txbxContent>
                    </v:textbox>
                  </v:rect>
                  <v:rect id="Rectangle 28" o:spid="_x0000_s1030" style="position:absolute;left:1830;top:9537;width:946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WgsQA&#10;AADbAAAADwAAAGRycy9kb3ducmV2LnhtbESPQWvCQBSE70L/w/IK3uqmaZWYuoa2IHipkiieX7Ov&#10;STD7NmTXGP99t1DwOMzMN8wqG00rBupdY1nB8ywCQVxa3XCl4HjYPCUgnEfW2FomBTdykK0fJitM&#10;tb1yTkPhKxEg7FJUUHvfpVK6siaDbmY74uD92N6gD7KvpO7xGuCmlXEULaTBhsNCjR191lSei4tR&#10;kOzj6rW15uO0m5/91/dtYM6lUtPH8f0NhKfR38P/7a1W8LKE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2loLEAAAA2wAAAA8AAAAAAAAAAAAAAAAAmAIAAGRycy9k&#10;b3ducmV2LnhtbFBLBQYAAAAABAAEAPUAAACJAwAAAAA=&#10;">
                    <v:textbox inset="5.85pt,.7pt,5.85pt,.7pt">
                      <w:txbxContent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-------------------------- Display all Contact ----------------------------</w:t>
                          </w:r>
                        </w:p>
                        <w:p w:rsidR="00DC217D" w:rsidRPr="0063009E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ID 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First Name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Last Name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Group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Address  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Phone</w:t>
                          </w:r>
                        </w:p>
                        <w:p w:rsidR="00DC217D" w:rsidRPr="0063009E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1 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Iker Casillas Iker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Casillas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tar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pain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1234567890</w:t>
                          </w:r>
                        </w:p>
                        <w:p w:rsidR="00DC217D" w:rsidRPr="0063009E" w:rsidRDefault="00DC217D" w:rsidP="00DC217D"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2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John Terry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John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Terry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tar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England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1234567890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br/>
                            <w:t xml:space="preserve">3 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Raul Gonzalez Raul 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Gonza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lez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tar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pain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1234567890</w:t>
                          </w:r>
                        </w:p>
                      </w:txbxContent>
                    </v:textbox>
                  </v:rect>
                  <v:rect id="Rectangle 29" o:spid="_x0000_s1031" style="position:absolute;left:7125;top:8157;width:382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MYrwA&#10;AADbAAAADwAAAGRycy9kb3ducmV2LnhtbERPSwrCMBDdC94hjOBOU0VFqlFUENyo+MH12IxtsZmU&#10;JtZ6e7MQXD7ef75sTCFqqlxuWcGgH4EgTqzOOVVwvWx7UxDOI2ssLJOCDzlYLtqtOcbavvlE9dmn&#10;IoSwi1FB5n0ZS+mSjAy6vi2JA/ewlUEfYJVKXeE7hJtCDqNoIg3mHBoyLGmTUfI8v4yC6XGYjgpr&#10;1rfD+On390/NfJJKdTvNagbCU+P/4p97pxWMwv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CkxivAAAANsAAAAPAAAAAAAAAAAAAAAAAJgCAABkcnMvZG93bnJldi54&#10;bWxQSwUGAAAAAAQABAD1AAAAgQMAAAAA&#10;">
                    <v:textbox inset="5.85pt,.7pt,5.85pt,.7pt">
                      <w:txbxContent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 Delete a Contact -------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ID: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a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ID is digit</w:t>
                          </w:r>
                        </w:p>
                        <w:p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ID: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1</w:t>
                          </w:r>
                        </w:p>
                        <w:p w:rsidR="00DC217D" w:rsidRPr="00110000" w:rsidRDefault="00DC217D" w:rsidP="00DC217D">
                          <w:pP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5B5E4D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uccessful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32" type="#_x0000_t32" style="position:absolute;left:5970;top:4196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shape id="AutoShape 31" o:spid="_x0000_s1033" type="#_x0000_t32" style="position:absolute;left:2835;top:4887;width:0;height:4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4" type="#_x0000_t202" style="position:absolute;left:1725;top:3327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isMUA&#10;AADbAAAADwAAAGRycy9kb3ducmV2LnhtbESPQWvCQBSE70L/w/IKXqRuWkXa1DWUQkVPUi2Ct0f2&#10;NQlm34bdjYn+elcQPA4z8w0zz3pTixM5X1lW8DpOQBDnVldcKPjb/by8g/ABWWNtmRScyUO2eBrM&#10;MdW24186bUMhIoR9igrKEJpUSp+XZNCPbUMcvX/rDIYoXSG1wy7CTS3fkmQmDVYcF0ps6Luk/Lht&#10;jYLjus1Nuz+41abdLdeXmZaj5EOp4XP/9QkiUB8e4Xt7pRVMJ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OKwxQAAANsAAAAPAAAAAAAAAAAAAAAAAJgCAABkcnMv&#10;ZG93bnJldi54bWxQSwUGAAAAAAQABAD1AAAAigMAAAAA&#10;">
                    <v:textbox inset="5.85pt,.7pt,5.85pt,.7pt">
                      <w:txbxContent>
                        <w:p w:rsidR="00DC217D" w:rsidRPr="00110000" w:rsidRDefault="00DC217D" w:rsidP="00DC217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3" o:spid="_x0000_s1035" type="#_x0000_t202" style="position:absolute;left:7125;top:3327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6xMMA&#10;AADbAAAADwAAAGRycy9kb3ducmV2LnhtbESPQYvCMBSE78L+h/AWvIimishajbIsKHoSdRG8PZpn&#10;W2xeSpJq3V+/EQSPw8x8w8yXranEjZwvLSsYDhIQxJnVJecKfo+r/hcIH5A1VpZJwYM8LBcfnTmm&#10;2t55T7dDyEWEsE9RQRFCnUrps4IM+oGtiaN3sc5giNLlUju8R7ip5ChJJtJgyXGhwJp+Csquh8Yo&#10;uG6bzDSns9vsmuN6+zfRspdMlep+tt8zEIHa8A6/2hutYDy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6xMMAAADbAAAADwAAAAAAAAAAAAAAAACYAgAAZHJzL2Rv&#10;d25yZXYueG1sUEsFBgAAAAAEAAQA9QAAAIgDAAAAAA==&#10;">
                    <v:textbox inset="5.85pt,.7pt,5.85pt,.7pt">
                      <w:txbxContent>
                        <w:p w:rsidR="00DC217D" w:rsidRPr="00110000" w:rsidRDefault="00DC217D" w:rsidP="00DC217D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34" o:spid="_x0000_s1036" type="#_x0000_t202" style="position:absolute;left:1830;top:9222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fX8UA&#10;AADbAAAADwAAAGRycy9kb3ducmV2LnhtbESPQWvCQBSE70L/w/IKXqRuWlTa1DWUQkVPUi2Ct0f2&#10;NQlm34bdjYn+elcQPA4z8w0zz3pTixM5X1lW8DpOQBDnVldcKPjb/by8g/ABWWNtmRScyUO2eBrM&#10;MdW24186bUMhIoR9igrKEJpUSp+XZNCPbUMcvX/rDIYoXSG1wy7CTS3fkmQmDVYcF0ps6Luk/Lht&#10;jYLjus1Nuz+41abdLdeXmZaj5EOp4XP/9QkiUB8e4Xt7pRVM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d9fxQAAANsAAAAPAAAAAAAAAAAAAAAAAJgCAABkcnMv&#10;ZG93bnJldi54bWxQSwUGAAAAAAQABAD1AAAAigMAAAAA&#10;">
                    <v:textbox inset="5.85pt,.7pt,5.85pt,.7pt">
                      <w:txbxContent>
                        <w:p w:rsidR="00DC217D" w:rsidRPr="00110000" w:rsidRDefault="00DC217D" w:rsidP="00DC217D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35" o:spid="_x0000_s1037" type="#_x0000_t202" style="position:absolute;left:7125;top:7842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BKMQA&#10;AADbAAAADwAAAGRycy9kb3ducmV2LnhtbESPQWvCQBSE7wX/w/IEL0U3SgkaXUWEFj1JVQRvj+wz&#10;CWbfht2Npv31XaHgcZiZb5jFqjO1uJPzlWUF41ECgji3uuJCwen4OZyC8AFZY22ZFPyQh9Wy97bA&#10;TNsHf9P9EAoRIewzVFCG0GRS+rwkg35kG+LoXa0zGKJ0hdQOHxFuajlJklQarDgulNjQpqT8dmiN&#10;gtuuzU17vrjtvj1+7X5TLd+TmVKDfreegwjUhVf4v73VCj5S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QSjEAAAA2wAAAA8AAAAAAAAAAAAAAAAAmAIAAGRycy9k&#10;b3ducmV2LnhtbFBLBQYAAAAABAAEAPUAAACJAwAAAAA=&#10;">
                    <v:textbox inset="5.85pt,.7pt,5.85pt,.7pt">
                      <w:txbxContent>
                        <w:p w:rsidR="00DC217D" w:rsidRPr="00110000" w:rsidRDefault="00DC217D" w:rsidP="00DC217D">
                          <w:r>
                            <w:t>4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6" o:spid="_x0000_s1038" type="#_x0000_t34" style="position:absolute;left:3795;top:5217;width:3660;height:30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3nsMAAADbAAAADwAAAGRycy9kb3ducmV2LnhtbESP3WrCQBSE7wt9h+UUvCl1U4l/0VWk&#10;UCp4pfYBjtljEsyeE3ZXTd++KxR6OczMN8xy3btW3ciHRtjA+zADRVyKbbgy8H38fJuBChHZYitM&#10;Bn4owHr1/LTEwsqd93Q7xEolCIcCDdQxdoXWoazJYRhKR5y8s3iHMUlfaevxnuCu1aMsm2iHDaeF&#10;Gjv6qKm8HK7OgOT56Wt/vMpUxuN5+4q7je93xgxe+s0CVKQ+/of/2ltrIJ/C40v6AXr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6t57DAAAA2wAAAA8AAAAAAAAAAAAA&#10;AAAAoQIAAGRycy9kb3ducmV2LnhtbFBLBQYAAAAABAAEAPkAAACRAwAAAAA=&#10;" adj="21664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DC217D" w:rsidRDefault="00DC217D" w:rsidP="00DC217D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DC217D" w:rsidRDefault="00DC217D" w:rsidP="00DC217D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 w:rsidRPr="00C57404">
        <w:t>add</w:t>
      </w:r>
      <w:r>
        <w:t>Contact</w:t>
      </w:r>
      <w:proofErr w:type="spellEnd"/>
    </w:p>
    <w:p w:rsidR="00DC217D" w:rsidRPr="001A1A6E" w:rsidRDefault="00DC217D" w:rsidP="00DC217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ED3265">
        <w:t>displayAll</w:t>
      </w:r>
      <w:proofErr w:type="spellEnd"/>
      <w:r>
        <w:rPr>
          <w:rFonts w:cs="Arial"/>
        </w:rPr>
        <w:t xml:space="preserve"> </w:t>
      </w:r>
    </w:p>
    <w:p w:rsidR="00DC217D" w:rsidRPr="001A1A6E" w:rsidRDefault="00DC217D" w:rsidP="00DC217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1A1A6E">
        <w:t>deleteContact</w:t>
      </w:r>
      <w:proofErr w:type="spellEnd"/>
    </w:p>
    <w:p w:rsidR="00DC217D" w:rsidRPr="001E2EE4" w:rsidRDefault="00DC217D" w:rsidP="00DC217D">
      <w:pPr>
        <w:ind w:firstLine="720"/>
        <w:rPr>
          <w:rFonts w:cs="Arial"/>
          <w:b/>
        </w:rPr>
      </w:pPr>
      <w:r>
        <w:rPr>
          <w:rStyle w:val="Strong"/>
        </w:rPr>
        <w:lastRenderedPageBreak/>
        <w:t xml:space="preserve"> </w:t>
      </w: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DC217D" w:rsidRDefault="00DC217D" w:rsidP="00DC217D">
      <w:pPr>
        <w:rPr>
          <w:b/>
        </w:rPr>
      </w:pPr>
      <w:r>
        <w:rPr>
          <w:b/>
        </w:rPr>
        <w:t>Suggestion:</w:t>
      </w:r>
    </w:p>
    <w:p w:rsidR="00DC217D" w:rsidRDefault="00DC217D" w:rsidP="00DC217D">
      <w:pPr>
        <w:autoSpaceDE w:val="0"/>
        <w:autoSpaceDN w:val="0"/>
        <w:adjustRightInd w:val="0"/>
        <w:spacing w:line="240" w:lineRule="auto"/>
      </w:pPr>
      <w:r>
        <w:rPr>
          <w:b/>
        </w:rPr>
        <w:t>Function 1:</w:t>
      </w:r>
      <w:r>
        <w:t xml:space="preserve"> Add a contact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ja-JP"/>
        </w:rPr>
        <w:t xml:space="preserve"> </w:t>
      </w:r>
    </w:p>
    <w:p w:rsidR="00DC217D" w:rsidRDefault="00DC217D" w:rsidP="00DC217D">
      <w:pPr>
        <w:numPr>
          <w:ilvl w:val="0"/>
          <w:numId w:val="18"/>
        </w:numPr>
        <w:spacing w:after="200" w:line="276" w:lineRule="auto"/>
      </w:pPr>
      <w:r>
        <w:rPr>
          <w:rFonts w:cs="Arial"/>
        </w:rPr>
        <w:t>Implement the function</w:t>
      </w:r>
      <w:r>
        <w:t xml:space="preserve">: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Contact</w:t>
      </w:r>
      <w:proofErr w:type="spellEnd"/>
      <w:r>
        <w:t>(List&lt;Contact&gt; list, Contact contact)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Input: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r>
        <w:t>list: where contains the contacts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proofErr w:type="gramStart"/>
      <w:r>
        <w:t>contact</w:t>
      </w:r>
      <w:proofErr w:type="gramEnd"/>
      <w:r>
        <w:t>: Contact’s information.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Return value:  to be more one contact status.</w:t>
      </w:r>
    </w:p>
    <w:p w:rsidR="00DC217D" w:rsidRDefault="00DC217D" w:rsidP="00DC217D">
      <w:proofErr w:type="gramStart"/>
      <w:r>
        <w:rPr>
          <w:b/>
        </w:rPr>
        <w:t>Function  2</w:t>
      </w:r>
      <w:proofErr w:type="gramEnd"/>
      <w:r>
        <w:rPr>
          <w:b/>
        </w:rPr>
        <w:t>:</w:t>
      </w:r>
      <w:r>
        <w:t xml:space="preserve"> Display the contacts list.</w:t>
      </w:r>
    </w:p>
    <w:p w:rsidR="00DC217D" w:rsidRDefault="00DC217D" w:rsidP="00DC217D">
      <w:pPr>
        <w:numPr>
          <w:ilvl w:val="0"/>
          <w:numId w:val="18"/>
        </w:numPr>
        <w:spacing w:after="200" w:line="276" w:lineRule="auto"/>
      </w:pPr>
      <w:r>
        <w:rPr>
          <w:rFonts w:cs="Arial"/>
        </w:rPr>
        <w:t>Implement the function</w:t>
      </w:r>
      <w:r>
        <w:t xml:space="preserve">: public void </w:t>
      </w:r>
      <w:proofErr w:type="spellStart"/>
      <w:r>
        <w:t>displayAll</w:t>
      </w:r>
      <w:proofErr w:type="spellEnd"/>
      <w:r>
        <w:t>(List&lt; Contact &gt; list)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Input: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r>
        <w:t>list: Contact list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Return value: void.</w:t>
      </w:r>
    </w:p>
    <w:p w:rsidR="00DC217D" w:rsidRDefault="00DC217D" w:rsidP="00DC217D">
      <w:r>
        <w:rPr>
          <w:b/>
        </w:rPr>
        <w:t>Function 3:</w:t>
      </w:r>
      <w:r>
        <w:t xml:space="preserve"> Delete contact</w:t>
      </w:r>
    </w:p>
    <w:p w:rsidR="00DC217D" w:rsidRDefault="00DC217D" w:rsidP="00DC217D">
      <w:pPr>
        <w:numPr>
          <w:ilvl w:val="0"/>
          <w:numId w:val="18"/>
        </w:numPr>
        <w:spacing w:after="200" w:line="276" w:lineRule="auto"/>
      </w:pPr>
      <w:r>
        <w:rPr>
          <w:rFonts w:cs="Arial"/>
        </w:rPr>
        <w:t>Implement the function</w:t>
      </w:r>
      <w:r>
        <w:t xml:space="preserve">: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Contact</w:t>
      </w:r>
      <w:proofErr w:type="spellEnd"/>
      <w:r>
        <w:t>(List&lt;Contact&gt; list, Contact contact)</w:t>
      </w:r>
    </w:p>
    <w:p w:rsidR="00DC217D" w:rsidRDefault="00DC217D" w:rsidP="00DC217D">
      <w:pPr>
        <w:numPr>
          <w:ilvl w:val="1"/>
          <w:numId w:val="19"/>
        </w:numPr>
        <w:spacing w:after="200" w:line="276" w:lineRule="auto"/>
      </w:pPr>
      <w:r>
        <w:t>Input: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proofErr w:type="gramStart"/>
      <w:r>
        <w:t>list</w:t>
      </w:r>
      <w:proofErr w:type="gramEnd"/>
      <w:r>
        <w:t>: list of contact.</w:t>
      </w:r>
    </w:p>
    <w:p w:rsidR="00DC217D" w:rsidRDefault="00DC217D" w:rsidP="00DC217D">
      <w:pPr>
        <w:numPr>
          <w:ilvl w:val="0"/>
          <w:numId w:val="20"/>
        </w:numPr>
        <w:spacing w:after="200" w:line="276" w:lineRule="auto"/>
      </w:pPr>
      <w:proofErr w:type="gramStart"/>
      <w:r>
        <w:t>contact</w:t>
      </w:r>
      <w:proofErr w:type="gramEnd"/>
      <w:r>
        <w:t>: the contact which we want to delete.</w:t>
      </w:r>
    </w:p>
    <w:p w:rsidR="00DC217D" w:rsidRPr="00DC217D" w:rsidRDefault="00DC217D" w:rsidP="00DC217D">
      <w:pPr>
        <w:numPr>
          <w:ilvl w:val="1"/>
          <w:numId w:val="19"/>
        </w:numPr>
        <w:spacing w:after="200" w:line="276" w:lineRule="auto"/>
      </w:pPr>
      <w:r>
        <w:t>Return value: Delete contact status</w:t>
      </w: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0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80482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1F1A-6551-4894-A88F-9E048F40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22</cp:revision>
  <dcterms:created xsi:type="dcterms:W3CDTF">2015-12-04T07:31:00Z</dcterms:created>
  <dcterms:modified xsi:type="dcterms:W3CDTF">2015-12-21T15:41:00Z</dcterms:modified>
</cp:coreProperties>
</file>